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3EE6" w:rsidRPr="00FD49BB" w:rsidP="00191409" w14:paraId="6E12EDC6" w14:textId="05DAC386">
      <w:pPr>
        <w:jc w:val="center"/>
        <w:outlineLvl w:val="0"/>
        <w:rPr>
          <w:b/>
        </w:rPr>
      </w:pPr>
      <w:r w:rsidRPr="00FD49BB">
        <w:rPr>
          <w:b/>
        </w:rPr>
        <w:t>Supporting Statement - Part B</w:t>
      </w:r>
      <w:r w:rsidR="00191409">
        <w:rPr>
          <w:b/>
        </w:rPr>
        <w:br/>
      </w:r>
      <w:r w:rsidR="00191409">
        <w:rPr>
          <w:b/>
        </w:rPr>
        <w:br/>
      </w:r>
      <w:r w:rsidRPr="00FD49BB" w:rsidR="00EC5521">
        <w:rPr>
          <w:b/>
        </w:rPr>
        <w:t xml:space="preserve">Submission </w:t>
      </w:r>
      <w:r w:rsidRPr="00FD49BB" w:rsidR="005918FE">
        <w:rPr>
          <w:b/>
        </w:rPr>
        <w:t>of Information for the Hospital-Acquired Condition (HAC</w:t>
      </w:r>
      <w:r w:rsidRPr="00FD49BB" w:rsidR="00CD47F6">
        <w:rPr>
          <w:b/>
        </w:rPr>
        <w:t>)</w:t>
      </w:r>
      <w:r w:rsidRPr="00FD49BB" w:rsidR="005918FE">
        <w:rPr>
          <w:b/>
        </w:rPr>
        <w:t xml:space="preserve"> Reduction</w:t>
      </w:r>
      <w:r w:rsidRPr="00FD49BB" w:rsidR="00EC5521">
        <w:rPr>
          <w:b/>
        </w:rPr>
        <w:t xml:space="preserve"> Program</w:t>
      </w:r>
    </w:p>
    <w:p w:rsidR="00C43E89" w:rsidRPr="00FD49BB" w:rsidP="00F23EE6" w14:paraId="6738A7FC" w14:textId="77777777">
      <w:pPr>
        <w:pStyle w:val="BodyText"/>
        <w:rPr>
          <w:b/>
        </w:rPr>
      </w:pPr>
    </w:p>
    <w:p w:rsidR="007A0EB1" w:rsidRPr="009B72BB" w:rsidP="007A0EB1" w14:paraId="03914D7C" w14:textId="77777777">
      <w:r w:rsidRPr="009B72BB">
        <w:t>Collection of Information Employing Statistical Methods</w:t>
      </w:r>
    </w:p>
    <w:p w:rsidR="007A0EB1" w:rsidRPr="009B72BB" w:rsidP="007A0EB1" w14:paraId="785646D7" w14:textId="77777777"/>
    <w:p w:rsidR="007A0EB1" w:rsidRPr="00F325EA" w:rsidP="00F325EA" w14:paraId="20E89A2C" w14:textId="571E5509">
      <w:pPr>
        <w:pStyle w:val="Heading1"/>
        <w:numPr>
          <w:ilvl w:val="0"/>
          <w:numId w:val="7"/>
        </w:numPr>
        <w:ind w:hanging="720"/>
        <w:rPr>
          <w:b/>
          <w:u w:val="none"/>
        </w:rPr>
      </w:pPr>
      <w:r w:rsidRPr="00F325EA">
        <w:rPr>
          <w:b/>
          <w:u w:val="none"/>
        </w:rPr>
        <w:t>Describe potential respondent universe.</w:t>
      </w:r>
    </w:p>
    <w:p w:rsidR="007A0EB1" w:rsidRPr="009B72BB" w:rsidP="007A0EB1" w14:paraId="166F4B66" w14:textId="77777777"/>
    <w:p w:rsidR="00BC0B01" w:rsidP="00BC0B01" w14:paraId="71BBFA56" w14:textId="1CC567E1">
      <w:r>
        <w:t>All subsection (d) hospitals receiving reimbursement under the Inpatient Prospective Payment System (IPPS) in the United States (approximately 3,050 IPPS hospitals) constitute the potential respondent universe.</w:t>
      </w:r>
    </w:p>
    <w:p w:rsidR="007A0EB1" w:rsidRPr="009B72BB" w:rsidP="007A0EB1" w14:paraId="5BBEDC2F" w14:textId="77777777"/>
    <w:p w:rsidR="007A0EB1" w:rsidRPr="009B72BB" w:rsidP="00F325EA" w14:paraId="4411E49F" w14:textId="41425760">
      <w:pPr>
        <w:pStyle w:val="Heading1"/>
        <w:numPr>
          <w:ilvl w:val="0"/>
          <w:numId w:val="7"/>
        </w:numPr>
        <w:ind w:hanging="720"/>
      </w:pPr>
      <w:r w:rsidRPr="00F325EA">
        <w:rPr>
          <w:b/>
          <w:u w:val="none"/>
        </w:rPr>
        <w:t>Describe procedures for collecting information.</w:t>
      </w:r>
    </w:p>
    <w:p w:rsidR="007A0EB1" w:rsidRPr="009B72BB" w:rsidP="007A0EB1" w14:paraId="7D7C70AA" w14:textId="77777777"/>
    <w:p w:rsidR="00BC0B01" w:rsidRPr="009B72BB" w:rsidP="00BC0B01" w14:paraId="7A109645" w14:textId="712C2DBB">
      <w:pPr>
        <w:spacing w:line="259" w:lineRule="auto"/>
      </w:pPr>
      <w:r w:rsidRPr="009B72BB">
        <w:t xml:space="preserve">Data are submitted via a secure </w:t>
      </w:r>
      <w:r>
        <w:t>w</w:t>
      </w:r>
      <w:r w:rsidRPr="009B72BB">
        <w:t xml:space="preserve">ebsite. </w:t>
      </w:r>
      <w:r>
        <w:t xml:space="preserve">Patient-level data are </w:t>
      </w:r>
      <w:r w:rsidRPr="009B72BB">
        <w:t>submitted directly to CMS</w:t>
      </w:r>
      <w:r>
        <w:t>,</w:t>
      </w:r>
      <w:r w:rsidRPr="009B72BB">
        <w:t xml:space="preserve"> </w:t>
      </w:r>
      <w:r>
        <w:t xml:space="preserve">while </w:t>
      </w:r>
      <w:r w:rsidRPr="009B72BB">
        <w:t>summary</w:t>
      </w:r>
      <w:r w:rsidRPr="009B72BB">
        <w:t xml:space="preserve"> or aggregate data </w:t>
      </w:r>
      <w:r>
        <w:t xml:space="preserve">are </w:t>
      </w:r>
      <w:r w:rsidRPr="009B72BB">
        <w:t xml:space="preserve">submitted directly to CMS or </w:t>
      </w:r>
      <w:r>
        <w:t xml:space="preserve">to </w:t>
      </w:r>
      <w:r w:rsidRPr="009B72BB">
        <w:t>the Centers for Disease Control and Prevention</w:t>
      </w:r>
      <w:r>
        <w:t>’s</w:t>
      </w:r>
      <w:r w:rsidRPr="009B72BB">
        <w:t xml:space="preserve"> (CDC) National Health</w:t>
      </w:r>
      <w:r>
        <w:t>care</w:t>
      </w:r>
      <w:r w:rsidRPr="009B72BB">
        <w:t xml:space="preserve"> Safety Network (NHSN) via </w:t>
      </w:r>
      <w:r>
        <w:t>w</w:t>
      </w:r>
      <w:r w:rsidRPr="009B72BB">
        <w:t xml:space="preserve">eb-based tools. </w:t>
      </w:r>
    </w:p>
    <w:p w:rsidR="007A0EB1" w:rsidRPr="009B72BB" w:rsidP="007A0EB1" w14:paraId="22018580" w14:textId="77777777"/>
    <w:p w:rsidR="007A0EB1" w:rsidRPr="00F325EA" w:rsidP="00F325EA" w14:paraId="2F6B45C9" w14:textId="65F0D552">
      <w:pPr>
        <w:pStyle w:val="Heading1"/>
        <w:numPr>
          <w:ilvl w:val="0"/>
          <w:numId w:val="0"/>
        </w:numPr>
        <w:ind w:left="720" w:hanging="720"/>
        <w:rPr>
          <w:b/>
          <w:u w:val="none"/>
        </w:rPr>
      </w:pPr>
      <w:r w:rsidRPr="00F325EA">
        <w:rPr>
          <w:b/>
          <w:u w:val="none"/>
        </w:rPr>
        <w:t>3.</w:t>
      </w:r>
      <w:r w:rsidRPr="00F325EA">
        <w:rPr>
          <w:b/>
          <w:u w:val="none"/>
        </w:rPr>
        <w:tab/>
        <w:t>Describe methods to maximize response rates.</w:t>
      </w:r>
    </w:p>
    <w:p w:rsidR="007A0EB1" w:rsidRPr="009B72BB" w:rsidP="007A0EB1" w14:paraId="4160F208" w14:textId="77777777"/>
    <w:p w:rsidR="00D625D4" w:rsidRPr="004A013D" w:rsidP="00D625D4" w14:paraId="41AABD7B" w14:textId="5C2EE69F">
      <w:r w:rsidRPr="009B72BB">
        <w:t xml:space="preserve">To ensure consistently high </w:t>
      </w:r>
      <w:r>
        <w:t>medical record submission</w:t>
      </w:r>
      <w:r w:rsidRPr="009B72BB">
        <w:t xml:space="preserve"> rates from selected hospitals for </w:t>
      </w:r>
      <w:r w:rsidRPr="004A013D">
        <w:t>validation, the CMS-designated contractor provides a 30-day reminder notice to hospitals that have outstanding medical records. In addition, during the last week of the submission period, CMS provides a daily list of hospitals with outstanding records to the CMS-designated contractor</w:t>
      </w:r>
      <w:r>
        <w:t>,</w:t>
      </w:r>
      <w:r w:rsidRPr="004A013D">
        <w:t xml:space="preserve"> who then makes targeted phone calls to the hospitals. </w:t>
      </w:r>
    </w:p>
    <w:p w:rsidR="007A0EB1" w:rsidP="007A0EB1" w14:paraId="7AF92D60" w14:textId="300FFF15">
      <w:r>
        <w:t>CMS also removes barriers by providing</w:t>
      </w:r>
      <w:r w:rsidRPr="00827D1F">
        <w:t xml:space="preserve"> data collection tools in order to make data submission easier</w:t>
      </w:r>
      <w:r>
        <w:t xml:space="preserve"> </w:t>
      </w:r>
      <w:r w:rsidRPr="00BC07E8">
        <w:t>(e.</w:t>
      </w:r>
      <w:r>
        <w:t>g.,</w:t>
      </w:r>
      <w:r w:rsidRPr="00BC07E8">
        <w:t xml:space="preserve"> </w:t>
      </w:r>
      <w:r>
        <w:t xml:space="preserve">the free CMS Abstraction and Reporting Tool (CART) for use in collecting </w:t>
      </w:r>
      <w:r w:rsidRPr="00BC07E8">
        <w:t xml:space="preserve">data from paper </w:t>
      </w:r>
      <w:r>
        <w:t xml:space="preserve">or electronic </w:t>
      </w:r>
      <w:r w:rsidRPr="00BC07E8">
        <w:t>medical records for chart-abstracted measures</w:t>
      </w:r>
      <w:r>
        <w:t>,</w:t>
      </w:r>
      <w:r w:rsidRPr="00677F09">
        <w:t xml:space="preserve"> or the collection of data from </w:t>
      </w:r>
      <w:r>
        <w:t>federal</w:t>
      </w:r>
      <w:r w:rsidRPr="00677F09">
        <w:t xml:space="preserve"> registries </w:t>
      </w:r>
      <w:r>
        <w:t xml:space="preserve">like </w:t>
      </w:r>
      <w:r w:rsidRPr="00730EB8">
        <w:t xml:space="preserve">the </w:t>
      </w:r>
      <w:r>
        <w:t>NHSN</w:t>
      </w:r>
      <w:r w:rsidRPr="00730EB8">
        <w:t>)</w:t>
      </w:r>
      <w:r w:rsidRPr="000839C6">
        <w:t xml:space="preserve">, as well as </w:t>
      </w:r>
      <w:r w:rsidRPr="00526298">
        <w:t xml:space="preserve">to increase the utility of the data provided by the hospitals. </w:t>
      </w:r>
      <w:r>
        <w:t>Lastly, CMS has engaged a national support contractor to provide technical assistance with the data collection tool, other program requirements, and to provide education to support program participants.</w:t>
      </w:r>
    </w:p>
    <w:p w:rsidR="0092221B" w:rsidRPr="009B72BB" w:rsidP="007A0EB1" w14:paraId="4451FD31" w14:textId="77777777"/>
    <w:p w:rsidR="007A0EB1" w:rsidRPr="00F325EA" w:rsidP="00F325EA" w14:paraId="444EAC6B" w14:textId="763D47B1">
      <w:pPr>
        <w:pStyle w:val="Heading1"/>
        <w:numPr>
          <w:ilvl w:val="0"/>
          <w:numId w:val="0"/>
        </w:numPr>
        <w:ind w:left="720" w:hanging="720"/>
        <w:rPr>
          <w:b/>
          <w:u w:val="none"/>
        </w:rPr>
      </w:pPr>
      <w:r w:rsidRPr="00F325EA">
        <w:rPr>
          <w:b/>
          <w:u w:val="none"/>
        </w:rPr>
        <w:t>4.</w:t>
      </w:r>
      <w:r w:rsidRPr="00F325EA">
        <w:rPr>
          <w:b/>
          <w:u w:val="none"/>
        </w:rPr>
        <w:tab/>
        <w:t>Describe any tests of procedures or methods.</w:t>
      </w:r>
    </w:p>
    <w:p w:rsidR="007A0EB1" w:rsidRPr="009B72BB" w:rsidP="007A0EB1" w14:paraId="1939581E" w14:textId="77777777"/>
    <w:p w:rsidR="00694C35" w:rsidRPr="00F325EA" w:rsidP="00F325EA" w14:paraId="47F6492B" w14:textId="77777777">
      <w:pPr>
        <w:pStyle w:val="ListParagraph"/>
        <w:numPr>
          <w:ilvl w:val="0"/>
          <w:numId w:val="12"/>
        </w:numPr>
        <w:rPr>
          <w:b/>
          <w:bCs/>
        </w:rPr>
      </w:pPr>
      <w:r w:rsidRPr="00F325EA">
        <w:rPr>
          <w:b/>
          <w:bCs/>
        </w:rPr>
        <w:t xml:space="preserve">Background History on Validation Policy for Chart-Abstracted Data for the </w:t>
      </w:r>
      <w:r w:rsidRPr="00F325EA" w:rsidR="00AD6396">
        <w:rPr>
          <w:b/>
          <w:bCs/>
        </w:rPr>
        <w:t>HAC Reduction</w:t>
      </w:r>
      <w:r w:rsidRPr="00F325EA">
        <w:rPr>
          <w:b/>
          <w:bCs/>
        </w:rPr>
        <w:t xml:space="preserve"> Program</w:t>
      </w:r>
    </w:p>
    <w:p w:rsidR="00694C35" w:rsidRPr="009B72BB" w:rsidP="00694C35" w14:paraId="4E61E165" w14:textId="77777777"/>
    <w:p w:rsidR="005058E2" w:rsidRPr="009B72BB" w:rsidP="005058E2" w14:paraId="1C10B350" w14:textId="19E5E670">
      <w:r>
        <w:t xml:space="preserve">The HAC Reduction Program </w:t>
      </w:r>
      <w:r w:rsidRPr="009B72BB" w:rsidR="00AD6396">
        <w:t>adopt</w:t>
      </w:r>
      <w:r>
        <w:t>ed</w:t>
      </w:r>
      <w:r w:rsidRPr="009B72BB" w:rsidR="00AD6396">
        <w:t xml:space="preserve"> </w:t>
      </w:r>
      <w:r w:rsidRPr="009B72BB" w:rsidR="007A0EB1">
        <w:t xml:space="preserve">validation requirements for </w:t>
      </w:r>
      <w:r w:rsidR="008F6E15">
        <w:t xml:space="preserve">the </w:t>
      </w:r>
      <w:r w:rsidRPr="009B72BB" w:rsidR="00AD6396">
        <w:t xml:space="preserve">NHSN Healthcare-associated Infections (HAI) </w:t>
      </w:r>
      <w:r w:rsidRPr="009B72BB" w:rsidR="0043342F">
        <w:t xml:space="preserve">measures </w:t>
      </w:r>
      <w:r w:rsidRPr="009B72BB" w:rsidR="00AD6396">
        <w:t xml:space="preserve">for the HAC Reduction Program in the FY 2019 IPPS/LTCH PPS </w:t>
      </w:r>
      <w:r w:rsidR="008F6E15">
        <w:t>final</w:t>
      </w:r>
      <w:r w:rsidRPr="009B72BB" w:rsidR="008F6E15">
        <w:t xml:space="preserve"> </w:t>
      </w:r>
      <w:r w:rsidRPr="009B72BB" w:rsidR="00AD6396">
        <w:t>rule.</w:t>
      </w:r>
      <w:r w:rsidRPr="009B72BB" w:rsidR="0043342F">
        <w:t xml:space="preserve"> </w:t>
      </w:r>
      <w:r w:rsidRPr="009B72BB">
        <w:t xml:space="preserve">The process for the HAC Reduction Program </w:t>
      </w:r>
      <w:r>
        <w:t>wa</w:t>
      </w:r>
      <w:r w:rsidRPr="009B72BB">
        <w:t xml:space="preserve">s </w:t>
      </w:r>
      <w:r w:rsidR="00C656FC">
        <w:t xml:space="preserve">modeled from and very </w:t>
      </w:r>
      <w:r w:rsidRPr="009B72BB">
        <w:t>similar to th</w:t>
      </w:r>
      <w:r w:rsidR="00C656FC">
        <w:t>e process</w:t>
      </w:r>
      <w:r w:rsidRPr="009B72BB">
        <w:t xml:space="preserve"> used by the Hospital </w:t>
      </w:r>
      <w:r w:rsidR="008F6E15">
        <w:t>Inpatient Quality Reporting (</w:t>
      </w:r>
      <w:r w:rsidRPr="009B72BB">
        <w:t>IQR</w:t>
      </w:r>
      <w:r w:rsidR="008F6E15">
        <w:t>)</w:t>
      </w:r>
      <w:r w:rsidRPr="009B72BB">
        <w:t xml:space="preserve"> Program</w:t>
      </w:r>
      <w:r>
        <w:t>, which previously validated these measures</w:t>
      </w:r>
      <w:r w:rsidRPr="009B72BB">
        <w:t>.</w:t>
      </w:r>
      <w:r w:rsidRPr="009B72BB" w:rsidR="0043342F">
        <w:t xml:space="preserve"> </w:t>
      </w:r>
      <w:r w:rsidRPr="009B72BB">
        <w:t xml:space="preserve">For information on the </w:t>
      </w:r>
      <w:r w:rsidRPr="009B72BB" w:rsidR="00084664">
        <w:t>validation processes</w:t>
      </w:r>
      <w:r w:rsidR="00071E46">
        <w:t xml:space="preserve"> under the Hospital IQR Program and HAC Reduction Program</w:t>
      </w:r>
      <w:r w:rsidRPr="009B72BB">
        <w:t xml:space="preserve">, we </w:t>
      </w:r>
      <w:r w:rsidRPr="009B72BB">
        <w:t xml:space="preserve">refer readers to the FY 2013 IPPS/LTCH PPS final rule (77 FR 53539 through 53553), the FY 2014 IPPS/LTCH </w:t>
      </w:r>
      <w:r w:rsidRPr="009B72BB" w:rsidR="004500DD">
        <w:t>PPS final</w:t>
      </w:r>
      <w:r w:rsidRPr="009B72BB">
        <w:t xml:space="preserve"> rule (78 FR 50822 through 50835), the FY 2015 IPPS/LTCH PPS final rule (79 FR 50262 through 50273), the FY 2016 IPPS/LTCH PPS final rule (80 FR 49710 through 49712), the FY 2017 IPPS/LTCH PPS final rule (81 FR 57173 through 57181), and the FY 2018 IPPS/LTCH PPS final rule (82 FR 38398 through 38403)</w:t>
      </w:r>
      <w:r w:rsidR="00F96BEF">
        <w:t xml:space="preserve">, and the FY 2024 IPPS/LTCH PPS final rule (88 FR 59111 through </w:t>
      </w:r>
      <w:r w:rsidR="008257EE">
        <w:t>59114)</w:t>
      </w:r>
      <w:r w:rsidRPr="009B72BB" w:rsidR="00084664">
        <w:t xml:space="preserve">. </w:t>
      </w:r>
    </w:p>
    <w:p w:rsidR="00694C35" w:rsidRPr="009B72BB" w:rsidP="00966B35" w14:paraId="47BBD2D0" w14:textId="77777777"/>
    <w:p w:rsidR="00694C35" w:rsidRPr="00F325EA" w:rsidP="00F325EA" w14:paraId="0B934BBC" w14:textId="77777777">
      <w:pPr>
        <w:pStyle w:val="ListParagraph"/>
        <w:numPr>
          <w:ilvl w:val="0"/>
          <w:numId w:val="12"/>
        </w:numPr>
        <w:rPr>
          <w:b/>
          <w:bCs/>
        </w:rPr>
      </w:pPr>
      <w:r w:rsidRPr="00F325EA">
        <w:rPr>
          <w:b/>
          <w:bCs/>
        </w:rPr>
        <w:t xml:space="preserve">Validation Policy for </w:t>
      </w:r>
      <w:r w:rsidRPr="00F325EA" w:rsidR="005C7483">
        <w:rPr>
          <w:b/>
          <w:bCs/>
        </w:rPr>
        <w:t>the HAC Reduction</w:t>
      </w:r>
      <w:r w:rsidRPr="00F325EA">
        <w:rPr>
          <w:b/>
          <w:bCs/>
        </w:rPr>
        <w:t xml:space="preserve"> Program</w:t>
      </w:r>
    </w:p>
    <w:p w:rsidR="00694C35" w:rsidRPr="009B72BB" w:rsidP="00966B35" w14:paraId="2CCD1A6E" w14:textId="77777777"/>
    <w:p w:rsidR="00567315" w:rsidP="00C257D7" w14:paraId="214A9FBD" w14:textId="23C60585">
      <w:r>
        <w:t xml:space="preserve">For </w:t>
      </w:r>
      <w:r w:rsidR="00D625D4">
        <w:t xml:space="preserve">the </w:t>
      </w:r>
      <w:r w:rsidR="009F6990">
        <w:t xml:space="preserve">HAC Reduction Program, </w:t>
      </w:r>
      <w:bookmarkStart w:id="0" w:name="_Hlk160798016"/>
      <w:r w:rsidRPr="00FF65AF">
        <w:t xml:space="preserve">CMS performs a random selection of up to 200 subsection (d) hospitals and an additional 200 hospitals using targeting criteria on an annual basis for validation </w:t>
      </w:r>
      <w:bookmarkEnd w:id="0"/>
      <w:r w:rsidRPr="00FF65AF">
        <w:t>of chart-abstracted measures</w:t>
      </w:r>
      <w:r w:rsidR="00A72206">
        <w:t>.</w:t>
      </w:r>
      <w:r w:rsidR="00C151A1">
        <w:t xml:space="preserve"> </w:t>
      </w:r>
      <w:r w:rsidRPr="00D82EF0" w:rsidR="00066313">
        <w:t xml:space="preserve">To be eligible for </w:t>
      </w:r>
      <w:r w:rsidRPr="00D82EF0" w:rsidR="001B70F7">
        <w:t>targeted selection for validation, the hospital must be a subsection (d) hospital</w:t>
      </w:r>
      <w:r w:rsidRPr="00D82EF0" w:rsidR="00BF065B">
        <w:t xml:space="preserve"> and meet </w:t>
      </w:r>
      <w:r w:rsidR="005554CD">
        <w:t xml:space="preserve">one or more of </w:t>
      </w:r>
      <w:r w:rsidRPr="00D82EF0" w:rsidR="00BF065B">
        <w:t xml:space="preserve">the </w:t>
      </w:r>
      <w:r>
        <w:t xml:space="preserve">following </w:t>
      </w:r>
      <w:r w:rsidRPr="00D82EF0" w:rsidR="00BF065B">
        <w:t>target</w:t>
      </w:r>
      <w:r w:rsidR="005554CD">
        <w:t>ing</w:t>
      </w:r>
      <w:r w:rsidRPr="00D82EF0" w:rsidR="00BF065B">
        <w:t xml:space="preserve"> criteria</w:t>
      </w:r>
      <w:r>
        <w:t>:</w:t>
      </w:r>
    </w:p>
    <w:p w:rsidR="00C257D7" w:rsidP="00C257D7" w14:paraId="5C2159B5" w14:textId="0AB2BBC9"/>
    <w:p w:rsidR="00C257D7" w:rsidP="00C257D7" w14:paraId="067B4CF3" w14:textId="77777777">
      <w:pPr>
        <w:numPr>
          <w:ilvl w:val="0"/>
          <w:numId w:val="5"/>
        </w:numPr>
      </w:pPr>
      <w:r w:rsidRPr="00D82EF0">
        <w:t xml:space="preserve">any hospital that failed the validation requirement that applied to the previous year’s payment </w:t>
      </w:r>
      <w:r w:rsidRPr="00D82EF0">
        <w:t>determination;</w:t>
      </w:r>
      <w:r w:rsidRPr="00D82EF0">
        <w:t xml:space="preserve"> </w:t>
      </w:r>
    </w:p>
    <w:p w:rsidR="00C257D7" w:rsidP="00C257D7" w14:paraId="4343B1BC" w14:textId="77777777">
      <w:pPr>
        <w:numPr>
          <w:ilvl w:val="0"/>
          <w:numId w:val="5"/>
        </w:numPr>
      </w:pPr>
      <w:bookmarkStart w:id="1" w:name="_Hlk160798139"/>
      <w:r w:rsidRPr="00D82EF0">
        <w:t xml:space="preserve">any hospital that submits data to NHSN after the HAC Reduction Program data submission deadline has </w:t>
      </w:r>
      <w:r w:rsidRPr="00D82EF0">
        <w:t>passed</w:t>
      </w:r>
      <w:bookmarkEnd w:id="1"/>
      <w:r w:rsidRPr="00D82EF0">
        <w:t>;</w:t>
      </w:r>
      <w:r w:rsidRPr="00D82EF0">
        <w:t xml:space="preserve"> </w:t>
      </w:r>
    </w:p>
    <w:p w:rsidR="00C257D7" w:rsidP="00C257D7" w14:paraId="170660A0" w14:textId="566D3E31">
      <w:pPr>
        <w:numPr>
          <w:ilvl w:val="0"/>
          <w:numId w:val="5"/>
        </w:numPr>
      </w:pPr>
      <w:r w:rsidRPr="00D82EF0">
        <w:t xml:space="preserve">any hospital that has not been randomly selected for validation in the past 3 </w:t>
      </w:r>
      <w:r w:rsidRPr="00D82EF0">
        <w:t>years;</w:t>
      </w:r>
      <w:r w:rsidRPr="00D82EF0">
        <w:t xml:space="preserve"> </w:t>
      </w:r>
    </w:p>
    <w:p w:rsidR="006C5DC3" w:rsidP="006C5DC3" w14:paraId="0B2ECF35" w14:textId="77777777">
      <w:pPr>
        <w:pStyle w:val="ListParagraph"/>
        <w:numPr>
          <w:ilvl w:val="0"/>
          <w:numId w:val="5"/>
        </w:numPr>
      </w:pPr>
      <w:r>
        <w:t xml:space="preserve">any hospital that passed validation in the previous year, but had a two-tailed confidence interval that included 75 </w:t>
      </w:r>
      <w:r>
        <w:t>percent;</w:t>
      </w:r>
      <w:r>
        <w:t xml:space="preserve"> </w:t>
      </w:r>
    </w:p>
    <w:p w:rsidR="006C5DC3" w:rsidP="006C5DC3" w14:paraId="1DCFD988" w14:textId="278E16B9">
      <w:pPr>
        <w:pStyle w:val="ListParagraph"/>
        <w:numPr>
          <w:ilvl w:val="0"/>
          <w:numId w:val="5"/>
        </w:numPr>
      </w:pPr>
      <w:r>
        <w:t xml:space="preserve">any hospital with a two-tailed confidence interval that is less than 75 percent, and that had less than four quarters of data due to receiving an </w:t>
      </w:r>
      <w:r w:rsidR="001F6489">
        <w:t>extraordinary circumstances exception</w:t>
      </w:r>
      <w:r>
        <w:t xml:space="preserve"> for one or more </w:t>
      </w:r>
      <w:r>
        <w:t>quarters;</w:t>
      </w:r>
      <w:r>
        <w:t xml:space="preserve"> or</w:t>
      </w:r>
    </w:p>
    <w:p w:rsidR="00C257D7" w:rsidP="00C151A1" w14:paraId="54CC1EAC" w14:textId="73825691">
      <w:pPr>
        <w:numPr>
          <w:ilvl w:val="0"/>
          <w:numId w:val="5"/>
        </w:numPr>
      </w:pPr>
      <w:r>
        <w:t>a</w:t>
      </w:r>
      <w:r w:rsidRPr="00861B71">
        <w:t xml:space="preserve">ny hospital which failed to report to NHSN at least half of actual </w:t>
      </w:r>
      <w:r w:rsidR="001F6489">
        <w:t>HAI</w:t>
      </w:r>
      <w:r w:rsidRPr="00861B71">
        <w:t xml:space="preserve"> events detected as determined during the previous year’s validation effort</w:t>
      </w:r>
      <w:r w:rsidRPr="00D82EF0">
        <w:t>.</w:t>
      </w:r>
    </w:p>
    <w:p w:rsidR="00C257D7" w:rsidRPr="0082402B" w:rsidP="00C151A1" w14:paraId="35C197C8" w14:textId="77777777"/>
    <w:p w:rsidR="00966B35" w:rsidRPr="009B72BB" w:rsidP="00D82EF0" w14:paraId="5EE8B1B1" w14:textId="3DA7B45D">
      <w:r w:rsidRPr="0082402B">
        <w:t xml:space="preserve">The HAC Reduction Program case sample is </w:t>
      </w:r>
      <w:r w:rsidR="00B378FE">
        <w:t xml:space="preserve">up to </w:t>
      </w:r>
      <w:r w:rsidRPr="0082402B">
        <w:t>40 cases per year per hospital.</w:t>
      </w:r>
    </w:p>
    <w:p w:rsidR="00A0048A" w:rsidRPr="009B72BB" w:rsidP="00A0048A" w14:paraId="1FF5AB92" w14:textId="77777777"/>
    <w:p w:rsidR="00CE5F3E" w:rsidRPr="009B72BB" w:rsidP="00CE5F3E" w14:paraId="2EC3B278" w14:textId="4D1ED1EC">
      <w:pPr>
        <w:widowControl w:val="0"/>
        <w:autoSpaceDE w:val="0"/>
        <w:autoSpaceDN w:val="0"/>
        <w:adjustRightInd w:val="0"/>
        <w:rPr>
          <w:color w:val="000000"/>
        </w:rPr>
      </w:pPr>
      <w:r>
        <w:t>In the FY 2019 IPPS/LTCH PPS final rule, t</w:t>
      </w:r>
      <w:r w:rsidR="009277BF">
        <w:t xml:space="preserve">he HAC Reduction Program </w:t>
      </w:r>
      <w:r w:rsidR="00C151A1">
        <w:t>adopted</w:t>
      </w:r>
      <w:r w:rsidR="009277BF">
        <w:t xml:space="preserve"> </w:t>
      </w:r>
      <w:r w:rsidR="00EC4AE6">
        <w:t xml:space="preserve">an </w:t>
      </w:r>
      <w:r w:rsidR="009277BF">
        <w:t>educational review process for hospitals that have questions or need further clarification on a particular outcome of validation</w:t>
      </w:r>
      <w:r w:rsidR="001B70F7">
        <w:t xml:space="preserve"> (83 FR 20432)</w:t>
      </w:r>
      <w:r w:rsidR="009277BF">
        <w:t xml:space="preserve">. </w:t>
      </w:r>
      <w:r w:rsidR="008257EE">
        <w:t>In the FY 2024 IPPS/LTCH PPS final rule, we established a validation reconsideration process in the HAC Reduction Program beginning with the FY 2025 program year to provide hospitals the opportunity to request reconsideration of their final validation scores (88 FR 59113).</w:t>
      </w:r>
    </w:p>
    <w:p w:rsidR="00337678" w:rsidRPr="009B72BB" w:rsidP="003F4AA3" w14:paraId="24A26270" w14:textId="77777777"/>
    <w:p w:rsidR="00694C35" w:rsidRPr="00F325EA" w:rsidP="00F325EA" w14:paraId="04A7290D" w14:textId="5E5BA1CE">
      <w:pPr>
        <w:pStyle w:val="ListParagraph"/>
        <w:numPr>
          <w:ilvl w:val="0"/>
          <w:numId w:val="12"/>
        </w:numPr>
        <w:rPr>
          <w:b/>
          <w:bCs/>
        </w:rPr>
      </w:pPr>
      <w:r w:rsidRPr="327E8F98">
        <w:rPr>
          <w:b/>
          <w:bCs/>
        </w:rPr>
        <w:t xml:space="preserve">Validation Response Rates for the </w:t>
      </w:r>
      <w:r w:rsidRPr="327E8F98" w:rsidR="0065084E">
        <w:rPr>
          <w:b/>
          <w:bCs/>
        </w:rPr>
        <w:t xml:space="preserve">HAC Reduction </w:t>
      </w:r>
      <w:r w:rsidRPr="327E8F98">
        <w:rPr>
          <w:b/>
          <w:bCs/>
        </w:rPr>
        <w:t>Program</w:t>
      </w:r>
    </w:p>
    <w:p w:rsidR="00694C35" w:rsidRPr="009B72BB" w:rsidP="003F4AA3" w14:paraId="1BDE7A58" w14:textId="77777777"/>
    <w:p w:rsidR="00C53AE2" w:rsidP="00C53AE2" w14:paraId="773C4DF9" w14:textId="326837FB">
      <w:r w:rsidRPr="004A013D">
        <w:t xml:space="preserve">Once the </w:t>
      </w:r>
      <w:r w:rsidRPr="005133E1" w:rsidR="005133E1">
        <w:t xml:space="preserve">CMS Clinical Data Abstraction Center </w:t>
      </w:r>
      <w:r w:rsidRPr="004A013D">
        <w:t>receives the requested medical documentation, it independently re-abstracts the same quality measure data elements that the hospital previously abstracted and submitted, and it compares the two sets of data to determine whether they match.</w:t>
      </w:r>
      <w:r w:rsidRPr="004A013D" w:rsidR="009F5BDC">
        <w:t xml:space="preserve"> </w:t>
      </w:r>
      <w:r w:rsidRPr="004A013D" w:rsidR="00223D84">
        <w:t>To account for sample variability, a</w:t>
      </w:r>
      <w:r w:rsidRPr="004A013D" w:rsidR="009F5BDC">
        <w:t xml:space="preserve"> confidence interval </w:t>
      </w:r>
      <w:r w:rsidR="00793D00">
        <w:t xml:space="preserve">based on normal distribution assumption </w:t>
      </w:r>
      <w:r w:rsidRPr="004A013D" w:rsidR="009F5BDC">
        <w:t>is used in the calculation of validation scores</w:t>
      </w:r>
      <w:r w:rsidRPr="004A013D" w:rsidR="00223D84">
        <w:t>.</w:t>
      </w:r>
      <w:r w:rsidRPr="004A013D" w:rsidR="009F5BDC">
        <w:t xml:space="preserve"> </w:t>
      </w:r>
    </w:p>
    <w:p w:rsidR="008B500D" w:rsidRPr="009B72BB" w:rsidP="00C53AE2" w14:paraId="5F882E62" w14:textId="77777777"/>
    <w:p w:rsidR="00B96C3C" w:rsidP="00C53AE2" w14:paraId="06685938" w14:textId="0E26EEFE">
      <w:pPr>
        <w:rPr>
          <w:bCs/>
          <w:iCs/>
          <w:color w:val="000000"/>
        </w:rPr>
      </w:pPr>
      <w:r w:rsidRPr="009B72BB">
        <w:rPr>
          <w:bCs/>
          <w:iCs/>
          <w:color w:val="000000"/>
        </w:rPr>
        <w:t>For the HAC Reduction Program</w:t>
      </w:r>
      <w:r w:rsidRPr="009B72BB">
        <w:rPr>
          <w:bCs/>
          <w:iCs/>
          <w:color w:val="000000"/>
        </w:rPr>
        <w:t xml:space="preserve">, </w:t>
      </w:r>
      <w:r w:rsidRPr="009B72BB">
        <w:rPr>
          <w:bCs/>
          <w:iCs/>
          <w:color w:val="000000"/>
        </w:rPr>
        <w:t>we score hospitals based on an agreement rate between hospital-reported infections compared to events identified as infections by a trained CMS abstractor using a standardized protocol.</w:t>
      </w:r>
      <w:r w:rsidRPr="009B72BB" w:rsidR="0043342F">
        <w:rPr>
          <w:bCs/>
          <w:iCs/>
          <w:color w:val="000000"/>
        </w:rPr>
        <w:t xml:space="preserve"> </w:t>
      </w:r>
      <w:r w:rsidRPr="009B72BB">
        <w:rPr>
          <w:bCs/>
          <w:iCs/>
          <w:color w:val="000000"/>
        </w:rPr>
        <w:t>We compute a confidence interval</w:t>
      </w:r>
      <w:r w:rsidRPr="009B72BB" w:rsidR="0043342F">
        <w:rPr>
          <w:bCs/>
          <w:iCs/>
          <w:color w:val="000000"/>
        </w:rPr>
        <w:t>,</w:t>
      </w:r>
      <w:r w:rsidRPr="009B72BB">
        <w:rPr>
          <w:bCs/>
          <w:iCs/>
          <w:color w:val="000000"/>
        </w:rPr>
        <w:t xml:space="preserve"> and if the upper bound of this confidence interval is 75 percent or higher, the hospital pass</w:t>
      </w:r>
      <w:r w:rsidR="00C151A1">
        <w:rPr>
          <w:bCs/>
          <w:iCs/>
          <w:color w:val="000000"/>
        </w:rPr>
        <w:t>es</w:t>
      </w:r>
      <w:r w:rsidRPr="009B72BB">
        <w:rPr>
          <w:bCs/>
          <w:iCs/>
          <w:color w:val="000000"/>
        </w:rPr>
        <w:t xml:space="preserve"> the HAC Reduction Program validation requirement</w:t>
      </w:r>
      <w:r w:rsidRPr="009B72BB" w:rsidR="006D44CA">
        <w:rPr>
          <w:bCs/>
          <w:iCs/>
          <w:color w:val="000000"/>
        </w:rPr>
        <w:t>.</w:t>
      </w:r>
      <w:r w:rsidRPr="009B72BB" w:rsidR="0043342F">
        <w:rPr>
          <w:bCs/>
          <w:iCs/>
          <w:color w:val="000000"/>
        </w:rPr>
        <w:t xml:space="preserve"> </w:t>
      </w:r>
      <w:r w:rsidRPr="009B72BB" w:rsidR="006D44CA">
        <w:rPr>
          <w:bCs/>
          <w:iCs/>
          <w:color w:val="000000"/>
        </w:rPr>
        <w:t>If</w:t>
      </w:r>
      <w:r w:rsidRPr="009B72BB">
        <w:rPr>
          <w:bCs/>
          <w:iCs/>
          <w:color w:val="000000"/>
        </w:rPr>
        <w:t xml:space="preserve"> the upper bound is below 75 percent, the hospital fail</w:t>
      </w:r>
      <w:r w:rsidR="00C151A1">
        <w:rPr>
          <w:bCs/>
          <w:iCs/>
          <w:color w:val="000000"/>
        </w:rPr>
        <w:t>s</w:t>
      </w:r>
      <w:r w:rsidRPr="009B72BB">
        <w:rPr>
          <w:bCs/>
          <w:iCs/>
          <w:color w:val="000000"/>
        </w:rPr>
        <w:t xml:space="preserve"> the HAC Reduction Program validation requirement.</w:t>
      </w:r>
      <w:r w:rsidRPr="009B72BB" w:rsidR="0043342F">
        <w:rPr>
          <w:bCs/>
          <w:iCs/>
          <w:color w:val="000000"/>
        </w:rPr>
        <w:t xml:space="preserve"> </w:t>
      </w:r>
      <w:r w:rsidRPr="009B72BB" w:rsidR="001B70F7">
        <w:rPr>
          <w:bCs/>
          <w:iCs/>
          <w:color w:val="000000"/>
        </w:rPr>
        <w:t xml:space="preserve">For more information, please refer to the FY 2019 IPPS/LTCH PPS </w:t>
      </w:r>
      <w:r w:rsidR="00C151A1">
        <w:rPr>
          <w:bCs/>
          <w:iCs/>
          <w:color w:val="000000"/>
        </w:rPr>
        <w:t>final</w:t>
      </w:r>
      <w:r w:rsidRPr="009B72BB" w:rsidR="001B70F7">
        <w:rPr>
          <w:bCs/>
          <w:iCs/>
          <w:color w:val="000000"/>
        </w:rPr>
        <w:t xml:space="preserve"> rule</w:t>
      </w:r>
      <w:r w:rsidR="00C151A1">
        <w:rPr>
          <w:bCs/>
          <w:iCs/>
          <w:color w:val="000000"/>
        </w:rPr>
        <w:t>.</w:t>
      </w:r>
    </w:p>
    <w:p w:rsidR="00475FD3" w:rsidP="00C53AE2" w14:paraId="46E669CD" w14:textId="1075B5F7">
      <w:pPr>
        <w:rPr>
          <w:bCs/>
          <w:iCs/>
          <w:color w:val="000000"/>
        </w:rPr>
      </w:pPr>
    </w:p>
    <w:p w:rsidR="002C40C7" w:rsidP="00C53AE2" w14:paraId="32277FEF" w14:textId="06AB3449">
      <w:r w:rsidRPr="009B72BB">
        <w:t xml:space="preserve">The HAC Reduction Program reduces hospital payments to subsection (d) hospitals in the worst-performing 25 percent of all </w:t>
      </w:r>
      <w:r w:rsidRPr="009B72BB">
        <w:t>subsection</w:t>
      </w:r>
      <w:r w:rsidRPr="009B72BB">
        <w:t xml:space="preserve"> (d) hospitals by 1 percent. Hospitals that do not meet the program’s overall validation requirements will receive the maximum score for the measure set for which the hospital was validated, which will make</w:t>
      </w:r>
      <w:r>
        <w:t xml:space="preserve"> failing hospitals</w:t>
      </w:r>
      <w:r w:rsidRPr="009B72BB">
        <w:t xml:space="preserve"> more </w:t>
      </w:r>
      <w:r w:rsidRPr="00E22134">
        <w:t>likely to score in the worst-performing 25 percent.</w:t>
      </w:r>
    </w:p>
    <w:p w:rsidR="00B96C3C" w:rsidRPr="009B72BB" w:rsidP="00BC4F58" w14:paraId="6C33773B" w14:textId="77777777"/>
    <w:p w:rsidR="000712E9" w:rsidRPr="009B72BB" w:rsidP="009F5BDC" w14:paraId="0D7213FD" w14:textId="23A05796">
      <w:r w:rsidRPr="009B72BB">
        <w:t xml:space="preserve">CMS uses </w:t>
      </w:r>
      <w:r w:rsidRPr="009B72BB" w:rsidR="009F5BDC">
        <w:t>these</w:t>
      </w:r>
      <w:r w:rsidRPr="009B72BB" w:rsidR="00337678">
        <w:t xml:space="preserve"> validation efforts to provide assurance of the accuracy of </w:t>
      </w:r>
      <w:r w:rsidRPr="009B72BB" w:rsidR="005C7483">
        <w:t>the NHSN HAI</w:t>
      </w:r>
      <w:r w:rsidRPr="009B72BB" w:rsidR="009F5BDC">
        <w:t xml:space="preserve"> data submitted by hospitals</w:t>
      </w:r>
      <w:r w:rsidRPr="009B72BB">
        <w:t xml:space="preserve"> </w:t>
      </w:r>
      <w:r w:rsidRPr="009B72BB" w:rsidR="005C7483">
        <w:t>for use in the HAC Reduction Program.</w:t>
      </w:r>
      <w:r w:rsidRPr="009B72BB" w:rsidR="0043342F">
        <w:t xml:space="preserve"> </w:t>
      </w:r>
      <w:r w:rsidRPr="009B72BB" w:rsidR="005C7483">
        <w:rPr>
          <w:color w:val="000000"/>
        </w:rPr>
        <w:t>HAC Reduction</w:t>
      </w:r>
      <w:r w:rsidRPr="009B72BB" w:rsidR="000C5CA3">
        <w:rPr>
          <w:color w:val="000000"/>
        </w:rPr>
        <w:t xml:space="preserve"> Program </w:t>
      </w:r>
      <w:r w:rsidRPr="009B72BB" w:rsidR="000C5CA3">
        <w:rPr>
          <w:bCs/>
          <w:color w:val="000000"/>
        </w:rPr>
        <w:t>data for selected time periods become public</w:t>
      </w:r>
      <w:r w:rsidRPr="009B72BB" w:rsidR="000C5CA3">
        <w:rPr>
          <w:rFonts w:eastAsia="Arial Unicode MS"/>
          <w:color w:val="000000"/>
        </w:rPr>
        <w:t xml:space="preserve"> as required by section </w:t>
      </w:r>
      <w:r w:rsidRPr="009B72BB" w:rsidR="005C7483">
        <w:rPr>
          <w:rFonts w:eastAsia="Arial Unicode MS"/>
          <w:color w:val="000000"/>
        </w:rPr>
        <w:t>1886(p)(6)</w:t>
      </w:r>
      <w:r w:rsidRPr="009B72BB" w:rsidR="000C5CA3">
        <w:rPr>
          <w:rFonts w:eastAsia="Arial Unicode MS"/>
          <w:color w:val="000000"/>
        </w:rPr>
        <w:t xml:space="preserve"> of the Social Security Act</w:t>
      </w:r>
      <w:r w:rsidRPr="009B72BB" w:rsidR="001B70F7">
        <w:rPr>
          <w:rFonts w:eastAsia="Arial Unicode MS"/>
          <w:color w:val="000000"/>
        </w:rPr>
        <w:t>,</w:t>
      </w:r>
      <w:r w:rsidRPr="009B72BB" w:rsidR="000C5CA3">
        <w:rPr>
          <w:rFonts w:eastAsia="Arial Unicode MS"/>
          <w:color w:val="000000"/>
        </w:rPr>
        <w:t xml:space="preserve"> </w:t>
      </w:r>
      <w:bookmarkStart w:id="2" w:name="_Hlk160800486"/>
      <w:r w:rsidRPr="009B72BB" w:rsidR="000C5CA3">
        <w:rPr>
          <w:rFonts w:eastAsia="Arial Unicode MS"/>
          <w:color w:val="000000"/>
        </w:rPr>
        <w:t xml:space="preserve">and are posted </w:t>
      </w:r>
      <w:r w:rsidRPr="009B72BB">
        <w:t xml:space="preserve">by the corresponding hospital CMS Certification Number (CCN) </w:t>
      </w:r>
      <w:r w:rsidRPr="009B72BB">
        <w:t xml:space="preserve">on </w:t>
      </w:r>
      <w:r w:rsidR="00F44818">
        <w:t xml:space="preserve">the </w:t>
      </w:r>
      <w:r w:rsidRPr="00A83FDB" w:rsidR="00F44818">
        <w:rPr>
          <w:i/>
        </w:rPr>
        <w:t>Compare</w:t>
      </w:r>
      <w:r w:rsidR="00F44818">
        <w:t xml:space="preserve"> tool hosted by HHS, currently available at: </w:t>
      </w:r>
      <w:hyperlink r:id="rId10" w:history="1">
        <w:r w:rsidRPr="00151C23" w:rsidR="00F44818">
          <w:rPr>
            <w:rStyle w:val="Hyperlink"/>
            <w:color w:val="0000FF"/>
          </w:rPr>
          <w:t>https://www.medicare.gov/care-compare</w:t>
        </w:r>
      </w:hyperlink>
      <w:r w:rsidRPr="00E819A7" w:rsidR="00F44818">
        <w:t>,</w:t>
      </w:r>
      <w:r w:rsidR="00F44818">
        <w:t xml:space="preserve"> or its successor website(s)</w:t>
      </w:r>
      <w:r w:rsidRPr="009B72BB" w:rsidR="009F5BDC">
        <w:t>.</w:t>
      </w:r>
      <w:r>
        <w:rPr>
          <w:rStyle w:val="FootnoteReference"/>
        </w:rPr>
        <w:footnoteReference w:id="3"/>
      </w:r>
      <w:r w:rsidRPr="009B72BB" w:rsidR="0043342F">
        <w:t xml:space="preserve"> </w:t>
      </w:r>
      <w:bookmarkStart w:id="3" w:name="_Hlk160800561"/>
      <w:bookmarkEnd w:id="2"/>
      <w:r w:rsidR="004B3D2A">
        <w:rPr>
          <w:bCs/>
        </w:rPr>
        <w:t xml:space="preserve">The section </w:t>
      </w:r>
      <w:r w:rsidRPr="008F4566" w:rsidR="004B3D2A">
        <w:rPr>
          <w:bCs/>
        </w:rPr>
        <w:t>also requires that the Secretary establish procedures for making information regarding measures available to the public after ensuring that a hospital has the opportunity to review its data before they are made public.</w:t>
      </w:r>
      <w:r w:rsidR="004B3D2A">
        <w:rPr>
          <w:bCs/>
        </w:rPr>
        <w:t xml:space="preserve"> </w:t>
      </w:r>
      <w:r w:rsidRPr="009B72BB" w:rsidR="009F5BDC">
        <w:rPr>
          <w:color w:val="000000"/>
        </w:rPr>
        <w:t xml:space="preserve">Data </w:t>
      </w:r>
      <w:r w:rsidR="00CC5133">
        <w:rPr>
          <w:color w:val="000000"/>
        </w:rPr>
        <w:t>are</w:t>
      </w:r>
      <w:r w:rsidRPr="009B72BB" w:rsidR="00CC5133">
        <w:rPr>
          <w:color w:val="000000"/>
        </w:rPr>
        <w:t xml:space="preserve"> </w:t>
      </w:r>
      <w:r w:rsidR="00D82EF0">
        <w:rPr>
          <w:color w:val="000000"/>
        </w:rPr>
        <w:t>publicly</w:t>
      </w:r>
      <w:r w:rsidRPr="009B72BB" w:rsidR="00D82EF0">
        <w:rPr>
          <w:color w:val="000000"/>
        </w:rPr>
        <w:t xml:space="preserve"> </w:t>
      </w:r>
      <w:r w:rsidRPr="009B72BB" w:rsidR="009F5BDC">
        <w:rPr>
          <w:color w:val="000000"/>
        </w:rPr>
        <w:t>reported on</w:t>
      </w:r>
      <w:r w:rsidR="009C6CB6">
        <w:rPr>
          <w:color w:val="000000"/>
        </w:rPr>
        <w:t xml:space="preserve"> the</w:t>
      </w:r>
      <w:r w:rsidRPr="009B72BB" w:rsidR="009F5BDC">
        <w:rPr>
          <w:color w:val="000000"/>
        </w:rPr>
        <w:t xml:space="preserve"> </w:t>
      </w:r>
      <w:r w:rsidRPr="00715D4E" w:rsidR="0018579E">
        <w:rPr>
          <w:color w:val="000000"/>
        </w:rPr>
        <w:t>Compare tool</w:t>
      </w:r>
      <w:r w:rsidRPr="009B72BB" w:rsidR="009F5BDC">
        <w:rPr>
          <w:color w:val="000000"/>
        </w:rPr>
        <w:t xml:space="preserve"> to</w:t>
      </w:r>
      <w:r w:rsidRPr="009B72BB" w:rsidR="007305E4">
        <w:rPr>
          <w:color w:val="000000"/>
        </w:rPr>
        <w:t xml:space="preserve"> </w:t>
      </w:r>
      <w:r w:rsidRPr="009B72BB" w:rsidR="009F5BDC">
        <w:rPr>
          <w:color w:val="000000"/>
        </w:rPr>
        <w:t>help consumers make better informed decisions and to assist hospitals in their quality improvement initiatives by providing</w:t>
      </w:r>
      <w:r w:rsidRPr="009B72BB">
        <w:rPr>
          <w:color w:val="000000"/>
        </w:rPr>
        <w:t xml:space="preserve"> </w:t>
      </w:r>
      <w:r w:rsidRPr="009B72BB">
        <w:rPr>
          <w:color w:val="000000"/>
        </w:rPr>
        <w:t>hospitals</w:t>
      </w:r>
      <w:r w:rsidRPr="009B72BB">
        <w:rPr>
          <w:color w:val="000000"/>
        </w:rPr>
        <w:t xml:space="preserve"> an opportunity to view how they are performing in comparison to other hospitals.</w:t>
      </w:r>
      <w:r w:rsidRPr="009B72BB" w:rsidR="0043342F">
        <w:rPr>
          <w:color w:val="000000"/>
        </w:rPr>
        <w:t xml:space="preserve"> </w:t>
      </w:r>
      <w:r w:rsidRPr="009B72BB">
        <w:rPr>
          <w:color w:val="000000"/>
        </w:rPr>
        <w:t>CMS</w:t>
      </w:r>
      <w:r w:rsidRPr="009B72BB">
        <w:t xml:space="preserve"> makes </w:t>
      </w:r>
      <w:r w:rsidRPr="009B72BB" w:rsidR="007305E4">
        <w:t>chart-abstracted patient-level data submitted by hospital</w:t>
      </w:r>
      <w:r w:rsidRPr="009B72BB" w:rsidR="000C5CA3">
        <w:t>s</w:t>
      </w:r>
      <w:r w:rsidRPr="009B72BB" w:rsidR="007305E4">
        <w:t xml:space="preserve"> to </w:t>
      </w:r>
      <w:r w:rsidRPr="009B72BB">
        <w:t xml:space="preserve">the </w:t>
      </w:r>
      <w:r w:rsidRPr="009B72BB" w:rsidR="009253B0">
        <w:t>HAC Reduction Program</w:t>
      </w:r>
      <w:r w:rsidRPr="009B72BB" w:rsidR="007305E4">
        <w:t xml:space="preserve"> </w:t>
      </w:r>
      <w:r w:rsidRPr="009B72BB">
        <w:t>publicly available on</w:t>
      </w:r>
      <w:r w:rsidR="009C6CB6">
        <w:t xml:space="preserve"> the</w:t>
      </w:r>
      <w:r w:rsidRPr="009B72BB">
        <w:t xml:space="preserve"> </w:t>
      </w:r>
      <w:r w:rsidRPr="00715D4E">
        <w:t>Compare</w:t>
      </w:r>
      <w:r w:rsidRPr="00715D4E" w:rsidR="0018579E">
        <w:t xml:space="preserve"> tool</w:t>
      </w:r>
      <w:r w:rsidRPr="009B72BB">
        <w:t xml:space="preserve"> </w:t>
      </w:r>
      <w:r w:rsidRPr="009B72BB">
        <w:t>whether or not</w:t>
      </w:r>
      <w:r w:rsidRPr="009B72BB">
        <w:t xml:space="preserve"> the data </w:t>
      </w:r>
      <w:r w:rsidRPr="009B72BB">
        <w:t>have</w:t>
      </w:r>
      <w:r w:rsidRPr="009B72BB">
        <w:t xml:space="preserve"> been validated for payment purposes.</w:t>
      </w:r>
    </w:p>
    <w:bookmarkEnd w:id="3"/>
    <w:p w:rsidR="007A0EB1" w:rsidRPr="009B72BB" w:rsidP="007A0EB1" w14:paraId="6C7586A2" w14:textId="77777777"/>
    <w:p w:rsidR="007A0EB1" w:rsidRPr="00F325EA" w:rsidP="00F325EA" w14:paraId="73BAD7C1" w14:textId="77777777">
      <w:pPr>
        <w:pStyle w:val="Heading1"/>
        <w:numPr>
          <w:ilvl w:val="0"/>
          <w:numId w:val="0"/>
        </w:numPr>
        <w:ind w:left="720" w:hanging="720"/>
        <w:rPr>
          <w:b/>
          <w:u w:val="none"/>
        </w:rPr>
      </w:pPr>
      <w:r w:rsidRPr="00F325EA">
        <w:rPr>
          <w:b/>
          <w:u w:val="none"/>
        </w:rPr>
        <w:t>5.</w:t>
      </w:r>
      <w:r w:rsidRPr="00F325EA">
        <w:rPr>
          <w:b/>
          <w:u w:val="none"/>
        </w:rPr>
        <w:tab/>
        <w:t xml:space="preserve">Provide </w:t>
      </w:r>
      <w:r w:rsidRPr="00F325EA">
        <w:rPr>
          <w:b/>
          <w:u w:val="none"/>
        </w:rPr>
        <w:t>name</w:t>
      </w:r>
      <w:r w:rsidRPr="00F325EA">
        <w:rPr>
          <w:b/>
          <w:u w:val="none"/>
        </w:rPr>
        <w:t xml:space="preserve"> and telephone number of individuals consulted on statistical aspects.</w:t>
      </w:r>
    </w:p>
    <w:p w:rsidR="007A0EB1" w:rsidRPr="009B72BB" w:rsidP="007A0EB1" w14:paraId="61F3FE53" w14:textId="77777777"/>
    <w:p w:rsidR="00C43E89" w:rsidRPr="009B72BB" w:rsidP="00C43E89" w14:paraId="68708FB1" w14:textId="0C134C9B">
      <w:r>
        <w:t xml:space="preserve">Grace Snyder, </w:t>
      </w:r>
      <w:r w:rsidRPr="00400ECB">
        <w:t>JD, MPH</w:t>
      </w:r>
      <w:r>
        <w:t xml:space="preserve"> </w:t>
      </w:r>
      <w:r w:rsidR="000615F2">
        <w:tab/>
      </w:r>
      <w:r w:rsidR="004B3D2A">
        <w:tab/>
      </w:r>
      <w:r w:rsidR="004B3D2A">
        <w:tab/>
      </w:r>
    </w:p>
    <w:p w:rsidR="007018E9" w:rsidP="00D817EA" w14:paraId="6265B196" w14:textId="4D3D8779">
      <w:r>
        <w:t>410-786-0700</w:t>
      </w:r>
      <w:r w:rsidRPr="009B72BB" w:rsidR="001D0CDE">
        <w:tab/>
      </w:r>
      <w:r w:rsidRPr="009B72BB" w:rsidR="00C43E89">
        <w:tab/>
      </w:r>
      <w:r w:rsidRPr="009B72BB" w:rsidR="00C43E89">
        <w:tab/>
      </w:r>
      <w:r w:rsidRPr="009B72BB" w:rsidR="00C43E89">
        <w:tab/>
      </w:r>
      <w:r w:rsidRPr="009B72BB" w:rsidR="00FC5223">
        <w:tab/>
      </w:r>
    </w:p>
    <w:p w:rsidR="001B02CD" w:rsidP="00D817EA" w14:paraId="7C8526E0" w14:textId="5D2F891D">
      <w:r>
        <w:t>Anthony Oliver</w:t>
      </w:r>
    </w:p>
    <w:p w:rsidR="001B02CD" w:rsidRPr="009B72BB" w:rsidP="00D817EA" w14:paraId="71A764EB" w14:textId="5B427BBB">
      <w:r>
        <w:t>410-786-6844</w:t>
      </w:r>
    </w:p>
    <w:sectPr>
      <w:headerReference w:type="default" r:id="rId11"/>
      <w:foot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B86" w14:paraId="5C5263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4256" w:rsidP="00CC1D83" w14:paraId="2FB1BD64" w14:textId="77777777">
      <w:r>
        <w:separator/>
      </w:r>
    </w:p>
  </w:footnote>
  <w:footnote w:type="continuationSeparator" w:id="1">
    <w:p w:rsidR="00664256" w:rsidP="00CC1D83" w14:paraId="4027D30A" w14:textId="77777777">
      <w:r>
        <w:continuationSeparator/>
      </w:r>
    </w:p>
  </w:footnote>
  <w:footnote w:type="continuationNotice" w:id="2">
    <w:p w:rsidR="00664256" w14:paraId="447CE948" w14:textId="77777777"/>
  </w:footnote>
  <w:footnote w:id="3">
    <w:p w:rsidR="00F118C2" w14:paraId="0A8001F1" w14:textId="080EC085">
      <w:pPr>
        <w:pStyle w:val="FootnoteText"/>
      </w:pPr>
      <w:r>
        <w:rPr>
          <w:rStyle w:val="FootnoteReference"/>
        </w:rPr>
        <w:footnoteRef/>
      </w:r>
      <w:r>
        <w:t xml:space="preserve"> Quality m</w:t>
      </w:r>
      <w:r w:rsidRPr="00676021">
        <w:t xml:space="preserve">easure data that does not reach a certain case minimum is not reported on </w:t>
      </w:r>
      <w:r w:rsidR="009C6CB6">
        <w:t xml:space="preserve">the </w:t>
      </w:r>
      <w:r w:rsidRPr="006175EF">
        <w:rPr>
          <w:i/>
        </w:rPr>
        <w:t>Compare</w:t>
      </w:r>
      <w:r w:rsidR="001F6B76">
        <w:rPr>
          <w:i/>
        </w:rPr>
        <w:t xml:space="preserve"> </w:t>
      </w:r>
      <w:r w:rsidRPr="00715D4E" w:rsidR="009C6CB6">
        <w:rPr>
          <w:iCs/>
        </w:rPr>
        <w:t xml:space="preserve">tool </w:t>
      </w:r>
      <w:r w:rsidR="001F6B76">
        <w:rPr>
          <w:iCs/>
        </w:rPr>
        <w:t>or its successor website</w:t>
      </w:r>
      <w:r>
        <w:t>.</w:t>
      </w:r>
      <w:r w:rsidRPr="0067602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B86" w14:paraId="0097BD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2E0D99"/>
    <w:multiLevelType w:val="hybridMultilevel"/>
    <w:tmpl w:val="BA3415E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E54E7C"/>
    <w:multiLevelType w:val="hybridMultilevel"/>
    <w:tmpl w:val="2BAE116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831805"/>
    <w:multiLevelType w:val="hybridMultilevel"/>
    <w:tmpl w:val="5270105E"/>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93431B"/>
    <w:multiLevelType w:val="hybridMultilevel"/>
    <w:tmpl w:val="3FD8C15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4">
    <w:nsid w:val="40820C6E"/>
    <w:multiLevelType w:val="hybridMultilevel"/>
    <w:tmpl w:val="0930D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E5038E3"/>
    <w:multiLevelType w:val="hybridMultilevel"/>
    <w:tmpl w:val="A8462542"/>
    <w:lvl w:ilvl="0">
      <w:start w:val="1"/>
      <w:numFmt w:val="decimal"/>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20013A"/>
    <w:multiLevelType w:val="hybridMultilevel"/>
    <w:tmpl w:val="7408D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E1E151F"/>
    <w:multiLevelType w:val="hybridMultilevel"/>
    <w:tmpl w:val="1ECA7F88"/>
    <w:lvl w:ilvl="0">
      <w:start w:val="1"/>
      <w:numFmt w:val="upperLetter"/>
      <w:pStyle w:val="Heading1"/>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89861705">
    <w:abstractNumId w:val="7"/>
  </w:num>
  <w:num w:numId="2" w16cid:durableId="665741947">
    <w:abstractNumId w:val="7"/>
    <w:lvlOverride w:ilvl="0">
      <w:startOverride w:val="1"/>
    </w:lvlOverride>
    <w:lvlOverride w:ilvl="1">
      <w:startOverride w:val="5"/>
    </w:lvlOverride>
  </w:num>
  <w:num w:numId="3" w16cid:durableId="468521535">
    <w:abstractNumId w:val="0"/>
  </w:num>
  <w:num w:numId="4" w16cid:durableId="755245981">
    <w:abstractNumId w:val="4"/>
  </w:num>
  <w:num w:numId="5" w16cid:durableId="940845107">
    <w:abstractNumId w:val="6"/>
  </w:num>
  <w:num w:numId="6" w16cid:durableId="1087268628">
    <w:abstractNumId w:val="3"/>
  </w:num>
  <w:num w:numId="7" w16cid:durableId="202602925">
    <w:abstractNumId w:val="1"/>
  </w:num>
  <w:num w:numId="8" w16cid:durableId="945424345">
    <w:abstractNumId w:val="5"/>
  </w:num>
  <w:num w:numId="9" w16cid:durableId="274412652">
    <w:abstractNumId w:val="7"/>
  </w:num>
  <w:num w:numId="10" w16cid:durableId="965742513">
    <w:abstractNumId w:val="7"/>
  </w:num>
  <w:num w:numId="11" w16cid:durableId="279728856">
    <w:abstractNumId w:val="7"/>
  </w:num>
  <w:num w:numId="12" w16cid:durableId="571157083">
    <w:abstractNumId w:val="2"/>
  </w:num>
  <w:num w:numId="13" w16cid:durableId="236864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B1"/>
    <w:rsid w:val="00006B95"/>
    <w:rsid w:val="0001776F"/>
    <w:rsid w:val="00033485"/>
    <w:rsid w:val="0003672F"/>
    <w:rsid w:val="00047C55"/>
    <w:rsid w:val="0005028E"/>
    <w:rsid w:val="000518BB"/>
    <w:rsid w:val="000615F2"/>
    <w:rsid w:val="00061D98"/>
    <w:rsid w:val="00065037"/>
    <w:rsid w:val="00065ED0"/>
    <w:rsid w:val="00066313"/>
    <w:rsid w:val="000712E9"/>
    <w:rsid w:val="00071E46"/>
    <w:rsid w:val="00080EBE"/>
    <w:rsid w:val="000839C6"/>
    <w:rsid w:val="00084664"/>
    <w:rsid w:val="000918B7"/>
    <w:rsid w:val="000A1F79"/>
    <w:rsid w:val="000A7A5C"/>
    <w:rsid w:val="000C37C1"/>
    <w:rsid w:val="000C5CA3"/>
    <w:rsid w:val="000C69B7"/>
    <w:rsid w:val="000D76B2"/>
    <w:rsid w:val="000E0DB6"/>
    <w:rsid w:val="000E333D"/>
    <w:rsid w:val="000E6F86"/>
    <w:rsid w:val="000E7774"/>
    <w:rsid w:val="000F29F7"/>
    <w:rsid w:val="000F5665"/>
    <w:rsid w:val="0010022A"/>
    <w:rsid w:val="0010352B"/>
    <w:rsid w:val="00122185"/>
    <w:rsid w:val="00123CAA"/>
    <w:rsid w:val="001255E8"/>
    <w:rsid w:val="0013042C"/>
    <w:rsid w:val="0013465B"/>
    <w:rsid w:val="00136B6D"/>
    <w:rsid w:val="00141A49"/>
    <w:rsid w:val="00151C23"/>
    <w:rsid w:val="00155D65"/>
    <w:rsid w:val="00156A87"/>
    <w:rsid w:val="001574D3"/>
    <w:rsid w:val="001625E1"/>
    <w:rsid w:val="00162CCA"/>
    <w:rsid w:val="00165FB8"/>
    <w:rsid w:val="00167D37"/>
    <w:rsid w:val="00173DCB"/>
    <w:rsid w:val="00176478"/>
    <w:rsid w:val="00180221"/>
    <w:rsid w:val="001832B3"/>
    <w:rsid w:val="00183E4B"/>
    <w:rsid w:val="00185024"/>
    <w:rsid w:val="0018579E"/>
    <w:rsid w:val="00186CAC"/>
    <w:rsid w:val="00191409"/>
    <w:rsid w:val="001953C3"/>
    <w:rsid w:val="001A5254"/>
    <w:rsid w:val="001B02CD"/>
    <w:rsid w:val="001B08C4"/>
    <w:rsid w:val="001B4280"/>
    <w:rsid w:val="001B70F7"/>
    <w:rsid w:val="001C069A"/>
    <w:rsid w:val="001C2C09"/>
    <w:rsid w:val="001D0047"/>
    <w:rsid w:val="001D0CDE"/>
    <w:rsid w:val="001F5CD7"/>
    <w:rsid w:val="001F6489"/>
    <w:rsid w:val="001F6B76"/>
    <w:rsid w:val="00201DF5"/>
    <w:rsid w:val="00216885"/>
    <w:rsid w:val="002220A2"/>
    <w:rsid w:val="00223D84"/>
    <w:rsid w:val="00230C30"/>
    <w:rsid w:val="00232FEA"/>
    <w:rsid w:val="00234A88"/>
    <w:rsid w:val="00235282"/>
    <w:rsid w:val="00236D35"/>
    <w:rsid w:val="00244083"/>
    <w:rsid w:val="00246B6C"/>
    <w:rsid w:val="00247B9C"/>
    <w:rsid w:val="0025074B"/>
    <w:rsid w:val="0026052A"/>
    <w:rsid w:val="00275EDA"/>
    <w:rsid w:val="0029058C"/>
    <w:rsid w:val="00292D68"/>
    <w:rsid w:val="00295505"/>
    <w:rsid w:val="002A322C"/>
    <w:rsid w:val="002A3F76"/>
    <w:rsid w:val="002A7BB6"/>
    <w:rsid w:val="002B0FCE"/>
    <w:rsid w:val="002C40C7"/>
    <w:rsid w:val="002C4BC2"/>
    <w:rsid w:val="002C7E90"/>
    <w:rsid w:val="002D14D2"/>
    <w:rsid w:val="002E27A8"/>
    <w:rsid w:val="002F2E20"/>
    <w:rsid w:val="003006B2"/>
    <w:rsid w:val="00311D89"/>
    <w:rsid w:val="003125AB"/>
    <w:rsid w:val="00314873"/>
    <w:rsid w:val="00323523"/>
    <w:rsid w:val="00326974"/>
    <w:rsid w:val="003334E8"/>
    <w:rsid w:val="00333B7E"/>
    <w:rsid w:val="00335D37"/>
    <w:rsid w:val="00337678"/>
    <w:rsid w:val="00350559"/>
    <w:rsid w:val="003506B2"/>
    <w:rsid w:val="0035271F"/>
    <w:rsid w:val="003529AD"/>
    <w:rsid w:val="0035489A"/>
    <w:rsid w:val="00363B0D"/>
    <w:rsid w:val="00370C3B"/>
    <w:rsid w:val="00386644"/>
    <w:rsid w:val="00387B87"/>
    <w:rsid w:val="003A44DE"/>
    <w:rsid w:val="003C1B05"/>
    <w:rsid w:val="003C1F20"/>
    <w:rsid w:val="003C2A10"/>
    <w:rsid w:val="003C2A9E"/>
    <w:rsid w:val="003D349A"/>
    <w:rsid w:val="003D3CF0"/>
    <w:rsid w:val="003D4839"/>
    <w:rsid w:val="003E447A"/>
    <w:rsid w:val="003F4985"/>
    <w:rsid w:val="003F4AA3"/>
    <w:rsid w:val="00400ECB"/>
    <w:rsid w:val="00403B14"/>
    <w:rsid w:val="00404E95"/>
    <w:rsid w:val="00413637"/>
    <w:rsid w:val="00413703"/>
    <w:rsid w:val="00421478"/>
    <w:rsid w:val="0043342F"/>
    <w:rsid w:val="004355C9"/>
    <w:rsid w:val="004379C3"/>
    <w:rsid w:val="00440F7C"/>
    <w:rsid w:val="004500DD"/>
    <w:rsid w:val="00464271"/>
    <w:rsid w:val="00466232"/>
    <w:rsid w:val="0046654E"/>
    <w:rsid w:val="00475FD3"/>
    <w:rsid w:val="0049138C"/>
    <w:rsid w:val="00492406"/>
    <w:rsid w:val="004A013D"/>
    <w:rsid w:val="004A2C64"/>
    <w:rsid w:val="004A770F"/>
    <w:rsid w:val="004B3D2A"/>
    <w:rsid w:val="004B6FBC"/>
    <w:rsid w:val="004C0084"/>
    <w:rsid w:val="004C1DAB"/>
    <w:rsid w:val="004D6F26"/>
    <w:rsid w:val="004E4F4D"/>
    <w:rsid w:val="004F6DE0"/>
    <w:rsid w:val="00500286"/>
    <w:rsid w:val="005031B0"/>
    <w:rsid w:val="005058E2"/>
    <w:rsid w:val="005133E1"/>
    <w:rsid w:val="005248DE"/>
    <w:rsid w:val="00526298"/>
    <w:rsid w:val="005509C2"/>
    <w:rsid w:val="00551127"/>
    <w:rsid w:val="00554C19"/>
    <w:rsid w:val="005554CD"/>
    <w:rsid w:val="00567315"/>
    <w:rsid w:val="00580060"/>
    <w:rsid w:val="00582F40"/>
    <w:rsid w:val="00583A65"/>
    <w:rsid w:val="005918FE"/>
    <w:rsid w:val="0059454C"/>
    <w:rsid w:val="00596928"/>
    <w:rsid w:val="005A1F20"/>
    <w:rsid w:val="005A3698"/>
    <w:rsid w:val="005A61A6"/>
    <w:rsid w:val="005B36DD"/>
    <w:rsid w:val="005C15E7"/>
    <w:rsid w:val="005C1B45"/>
    <w:rsid w:val="005C7483"/>
    <w:rsid w:val="005D016F"/>
    <w:rsid w:val="005D2520"/>
    <w:rsid w:val="005D35E5"/>
    <w:rsid w:val="005D4C69"/>
    <w:rsid w:val="005D5207"/>
    <w:rsid w:val="005E31AC"/>
    <w:rsid w:val="00600A8C"/>
    <w:rsid w:val="006109B3"/>
    <w:rsid w:val="006175EF"/>
    <w:rsid w:val="006225AA"/>
    <w:rsid w:val="00640A2C"/>
    <w:rsid w:val="0064305E"/>
    <w:rsid w:val="00644B4F"/>
    <w:rsid w:val="0064519F"/>
    <w:rsid w:val="0065084E"/>
    <w:rsid w:val="00664256"/>
    <w:rsid w:val="00671E01"/>
    <w:rsid w:val="00672F7D"/>
    <w:rsid w:val="00676021"/>
    <w:rsid w:val="0067678D"/>
    <w:rsid w:val="0067750A"/>
    <w:rsid w:val="00677F09"/>
    <w:rsid w:val="00694C35"/>
    <w:rsid w:val="00695B47"/>
    <w:rsid w:val="006A2E99"/>
    <w:rsid w:val="006B023C"/>
    <w:rsid w:val="006B5348"/>
    <w:rsid w:val="006C0E40"/>
    <w:rsid w:val="006C1727"/>
    <w:rsid w:val="006C5DC3"/>
    <w:rsid w:val="006D17D4"/>
    <w:rsid w:val="006D44CA"/>
    <w:rsid w:val="006D5834"/>
    <w:rsid w:val="006D5C1A"/>
    <w:rsid w:val="006D5C5B"/>
    <w:rsid w:val="006E057E"/>
    <w:rsid w:val="006E0BC6"/>
    <w:rsid w:val="006E20F1"/>
    <w:rsid w:val="006E7B3B"/>
    <w:rsid w:val="007018E9"/>
    <w:rsid w:val="00713860"/>
    <w:rsid w:val="00713E9A"/>
    <w:rsid w:val="00714F61"/>
    <w:rsid w:val="00715D4E"/>
    <w:rsid w:val="007305E4"/>
    <w:rsid w:val="00730EB8"/>
    <w:rsid w:val="0073187F"/>
    <w:rsid w:val="0074239E"/>
    <w:rsid w:val="0075114D"/>
    <w:rsid w:val="0076261C"/>
    <w:rsid w:val="00763681"/>
    <w:rsid w:val="00767FD9"/>
    <w:rsid w:val="00777395"/>
    <w:rsid w:val="00781C9F"/>
    <w:rsid w:val="00793D00"/>
    <w:rsid w:val="007960B5"/>
    <w:rsid w:val="007A0EB1"/>
    <w:rsid w:val="007A2644"/>
    <w:rsid w:val="007B315C"/>
    <w:rsid w:val="007B3FEE"/>
    <w:rsid w:val="007B6369"/>
    <w:rsid w:val="007D3869"/>
    <w:rsid w:val="007D7D53"/>
    <w:rsid w:val="007E7A48"/>
    <w:rsid w:val="007F22DE"/>
    <w:rsid w:val="008003BC"/>
    <w:rsid w:val="00811100"/>
    <w:rsid w:val="008124CE"/>
    <w:rsid w:val="0082402B"/>
    <w:rsid w:val="0082442A"/>
    <w:rsid w:val="008257EE"/>
    <w:rsid w:val="0082725B"/>
    <w:rsid w:val="00827D1F"/>
    <w:rsid w:val="00833383"/>
    <w:rsid w:val="008451B6"/>
    <w:rsid w:val="008472EB"/>
    <w:rsid w:val="00861B71"/>
    <w:rsid w:val="008640BD"/>
    <w:rsid w:val="0086629A"/>
    <w:rsid w:val="00873A99"/>
    <w:rsid w:val="008809AF"/>
    <w:rsid w:val="008934F1"/>
    <w:rsid w:val="008A2A23"/>
    <w:rsid w:val="008A4B91"/>
    <w:rsid w:val="008A78F3"/>
    <w:rsid w:val="008B4008"/>
    <w:rsid w:val="008B500D"/>
    <w:rsid w:val="008C5753"/>
    <w:rsid w:val="008D1883"/>
    <w:rsid w:val="008D544A"/>
    <w:rsid w:val="008D7EA5"/>
    <w:rsid w:val="008E1220"/>
    <w:rsid w:val="008E2F1F"/>
    <w:rsid w:val="008F171D"/>
    <w:rsid w:val="008F29A2"/>
    <w:rsid w:val="008F3769"/>
    <w:rsid w:val="008F4566"/>
    <w:rsid w:val="008F6E15"/>
    <w:rsid w:val="008F70CE"/>
    <w:rsid w:val="008F71B8"/>
    <w:rsid w:val="0090471A"/>
    <w:rsid w:val="009114DD"/>
    <w:rsid w:val="009163F5"/>
    <w:rsid w:val="00916732"/>
    <w:rsid w:val="00920742"/>
    <w:rsid w:val="0092221B"/>
    <w:rsid w:val="009237D7"/>
    <w:rsid w:val="009253B0"/>
    <w:rsid w:val="00925A9B"/>
    <w:rsid w:val="009277BF"/>
    <w:rsid w:val="009448E6"/>
    <w:rsid w:val="00947820"/>
    <w:rsid w:val="009540CE"/>
    <w:rsid w:val="00956B22"/>
    <w:rsid w:val="0096322D"/>
    <w:rsid w:val="00966B35"/>
    <w:rsid w:val="009B0825"/>
    <w:rsid w:val="009B4589"/>
    <w:rsid w:val="009B72BB"/>
    <w:rsid w:val="009C6CB6"/>
    <w:rsid w:val="009D4915"/>
    <w:rsid w:val="009D618F"/>
    <w:rsid w:val="009D64F8"/>
    <w:rsid w:val="009E627A"/>
    <w:rsid w:val="009F5BDC"/>
    <w:rsid w:val="009F6990"/>
    <w:rsid w:val="00A0048A"/>
    <w:rsid w:val="00A05803"/>
    <w:rsid w:val="00A10305"/>
    <w:rsid w:val="00A14CB3"/>
    <w:rsid w:val="00A3702A"/>
    <w:rsid w:val="00A4266D"/>
    <w:rsid w:val="00A42DB8"/>
    <w:rsid w:val="00A42DDA"/>
    <w:rsid w:val="00A55151"/>
    <w:rsid w:val="00A650E4"/>
    <w:rsid w:val="00A72206"/>
    <w:rsid w:val="00A761CF"/>
    <w:rsid w:val="00A833FB"/>
    <w:rsid w:val="00A83FDB"/>
    <w:rsid w:val="00A84BB7"/>
    <w:rsid w:val="00A93859"/>
    <w:rsid w:val="00A943C3"/>
    <w:rsid w:val="00A971CC"/>
    <w:rsid w:val="00AA067A"/>
    <w:rsid w:val="00AA49AA"/>
    <w:rsid w:val="00AB147A"/>
    <w:rsid w:val="00AB1DA7"/>
    <w:rsid w:val="00AB4763"/>
    <w:rsid w:val="00AC7654"/>
    <w:rsid w:val="00AD0C9C"/>
    <w:rsid w:val="00AD3FEB"/>
    <w:rsid w:val="00AD4A93"/>
    <w:rsid w:val="00AD6396"/>
    <w:rsid w:val="00AE330B"/>
    <w:rsid w:val="00AE3C4C"/>
    <w:rsid w:val="00AE4C43"/>
    <w:rsid w:val="00AF1374"/>
    <w:rsid w:val="00AF2776"/>
    <w:rsid w:val="00AF45F0"/>
    <w:rsid w:val="00AF4A2C"/>
    <w:rsid w:val="00AF7608"/>
    <w:rsid w:val="00B202C8"/>
    <w:rsid w:val="00B2105A"/>
    <w:rsid w:val="00B317F8"/>
    <w:rsid w:val="00B353C2"/>
    <w:rsid w:val="00B35F73"/>
    <w:rsid w:val="00B378FE"/>
    <w:rsid w:val="00B44EA1"/>
    <w:rsid w:val="00B514E3"/>
    <w:rsid w:val="00B52732"/>
    <w:rsid w:val="00B53EAD"/>
    <w:rsid w:val="00B544D8"/>
    <w:rsid w:val="00B5545B"/>
    <w:rsid w:val="00B55ACC"/>
    <w:rsid w:val="00B614CB"/>
    <w:rsid w:val="00B637C1"/>
    <w:rsid w:val="00B70436"/>
    <w:rsid w:val="00B70C10"/>
    <w:rsid w:val="00B762B2"/>
    <w:rsid w:val="00B912C2"/>
    <w:rsid w:val="00B92965"/>
    <w:rsid w:val="00B96C3C"/>
    <w:rsid w:val="00BB1E5E"/>
    <w:rsid w:val="00BB2AFA"/>
    <w:rsid w:val="00BC07E8"/>
    <w:rsid w:val="00BC0B01"/>
    <w:rsid w:val="00BC4F58"/>
    <w:rsid w:val="00BC5947"/>
    <w:rsid w:val="00BD23DA"/>
    <w:rsid w:val="00BD48E0"/>
    <w:rsid w:val="00BD4CEA"/>
    <w:rsid w:val="00BD6ACB"/>
    <w:rsid w:val="00BE24E5"/>
    <w:rsid w:val="00BE4A0D"/>
    <w:rsid w:val="00BE6B5F"/>
    <w:rsid w:val="00BF065B"/>
    <w:rsid w:val="00BF1188"/>
    <w:rsid w:val="00BF5276"/>
    <w:rsid w:val="00BF551A"/>
    <w:rsid w:val="00C13CBA"/>
    <w:rsid w:val="00C141FC"/>
    <w:rsid w:val="00C151A1"/>
    <w:rsid w:val="00C17C9D"/>
    <w:rsid w:val="00C257D7"/>
    <w:rsid w:val="00C31CF0"/>
    <w:rsid w:val="00C43E89"/>
    <w:rsid w:val="00C47DCD"/>
    <w:rsid w:val="00C47F03"/>
    <w:rsid w:val="00C50B14"/>
    <w:rsid w:val="00C5138C"/>
    <w:rsid w:val="00C53AE2"/>
    <w:rsid w:val="00C656FC"/>
    <w:rsid w:val="00C735F1"/>
    <w:rsid w:val="00C857DA"/>
    <w:rsid w:val="00C878F7"/>
    <w:rsid w:val="00C908CD"/>
    <w:rsid w:val="00C90D3E"/>
    <w:rsid w:val="00C9243B"/>
    <w:rsid w:val="00CB28AB"/>
    <w:rsid w:val="00CC1D83"/>
    <w:rsid w:val="00CC5133"/>
    <w:rsid w:val="00CD345D"/>
    <w:rsid w:val="00CD47F6"/>
    <w:rsid w:val="00CD48AC"/>
    <w:rsid w:val="00CE4AD4"/>
    <w:rsid w:val="00CE5028"/>
    <w:rsid w:val="00CE51CC"/>
    <w:rsid w:val="00CE5F3E"/>
    <w:rsid w:val="00CE6989"/>
    <w:rsid w:val="00CE7F48"/>
    <w:rsid w:val="00CF0922"/>
    <w:rsid w:val="00CF2397"/>
    <w:rsid w:val="00CF5410"/>
    <w:rsid w:val="00D0144F"/>
    <w:rsid w:val="00D149C2"/>
    <w:rsid w:val="00D172C9"/>
    <w:rsid w:val="00D237A7"/>
    <w:rsid w:val="00D2668C"/>
    <w:rsid w:val="00D625D4"/>
    <w:rsid w:val="00D63603"/>
    <w:rsid w:val="00D67728"/>
    <w:rsid w:val="00D742BC"/>
    <w:rsid w:val="00D747A2"/>
    <w:rsid w:val="00D817EA"/>
    <w:rsid w:val="00D82EF0"/>
    <w:rsid w:val="00D85EB7"/>
    <w:rsid w:val="00D93878"/>
    <w:rsid w:val="00D96B2C"/>
    <w:rsid w:val="00DA04E6"/>
    <w:rsid w:val="00DA1356"/>
    <w:rsid w:val="00DA46FB"/>
    <w:rsid w:val="00DC4794"/>
    <w:rsid w:val="00DC5B1E"/>
    <w:rsid w:val="00DE1CE8"/>
    <w:rsid w:val="00DE4794"/>
    <w:rsid w:val="00DF4436"/>
    <w:rsid w:val="00E00303"/>
    <w:rsid w:val="00E06272"/>
    <w:rsid w:val="00E07435"/>
    <w:rsid w:val="00E13C3B"/>
    <w:rsid w:val="00E21E70"/>
    <w:rsid w:val="00E22134"/>
    <w:rsid w:val="00E22D5A"/>
    <w:rsid w:val="00E310D6"/>
    <w:rsid w:val="00E33C33"/>
    <w:rsid w:val="00E34C81"/>
    <w:rsid w:val="00E355F7"/>
    <w:rsid w:val="00E35D2B"/>
    <w:rsid w:val="00E50D7D"/>
    <w:rsid w:val="00E571DA"/>
    <w:rsid w:val="00E76125"/>
    <w:rsid w:val="00E76B86"/>
    <w:rsid w:val="00E819A7"/>
    <w:rsid w:val="00E87011"/>
    <w:rsid w:val="00E91C2A"/>
    <w:rsid w:val="00E95CA5"/>
    <w:rsid w:val="00E95E78"/>
    <w:rsid w:val="00EC4AE6"/>
    <w:rsid w:val="00EC5521"/>
    <w:rsid w:val="00ED5027"/>
    <w:rsid w:val="00ED797E"/>
    <w:rsid w:val="00ED79FA"/>
    <w:rsid w:val="00EE018D"/>
    <w:rsid w:val="00EE150B"/>
    <w:rsid w:val="00EF7872"/>
    <w:rsid w:val="00F009DF"/>
    <w:rsid w:val="00F01A62"/>
    <w:rsid w:val="00F0251D"/>
    <w:rsid w:val="00F05002"/>
    <w:rsid w:val="00F118C2"/>
    <w:rsid w:val="00F14B39"/>
    <w:rsid w:val="00F23EE6"/>
    <w:rsid w:val="00F2514E"/>
    <w:rsid w:val="00F325EA"/>
    <w:rsid w:val="00F44818"/>
    <w:rsid w:val="00F7376B"/>
    <w:rsid w:val="00F74C05"/>
    <w:rsid w:val="00F80515"/>
    <w:rsid w:val="00F91E66"/>
    <w:rsid w:val="00F96BEF"/>
    <w:rsid w:val="00FA0A9C"/>
    <w:rsid w:val="00FA24F8"/>
    <w:rsid w:val="00FA577A"/>
    <w:rsid w:val="00FA7305"/>
    <w:rsid w:val="00FB1D98"/>
    <w:rsid w:val="00FB718C"/>
    <w:rsid w:val="00FC5223"/>
    <w:rsid w:val="00FC785F"/>
    <w:rsid w:val="00FD1891"/>
    <w:rsid w:val="00FD49BB"/>
    <w:rsid w:val="00FD7873"/>
    <w:rsid w:val="00FE5053"/>
    <w:rsid w:val="00FE729B"/>
    <w:rsid w:val="00FF5837"/>
    <w:rsid w:val="00FF65AF"/>
    <w:rsid w:val="0BEDB592"/>
    <w:rsid w:val="327E8F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1124B7"/>
  <w15:chartTrackingRefBased/>
  <w15:docId w15:val="{8AE2CE49-17EF-4EAC-A85E-D1D8912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 w:type="paragraph" w:styleId="ListParagraph">
    <w:name w:val="List Paragraph"/>
    <w:basedOn w:val="Normal"/>
    <w:uiPriority w:val="34"/>
    <w:qFormat/>
    <w:rsid w:val="006C5DC3"/>
    <w:pPr>
      <w:ind w:left="720"/>
      <w:contextualSpacing/>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26052A"/>
    <w:rPr>
      <w:color w:val="0563C1" w:themeColor="hyperlink"/>
      <w:u w:val="single"/>
    </w:rPr>
  </w:style>
  <w:style w:type="character" w:styleId="UnresolvedMention">
    <w:name w:val="Unresolved Mention"/>
    <w:basedOn w:val="DefaultParagraphFont"/>
    <w:uiPriority w:val="99"/>
    <w:semiHidden/>
    <w:unhideWhenUsed/>
    <w:rsid w:val="0013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care-compare"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a2e941-d119-406d-8aa0-5201033dc5b8" xsi:nil="true"/>
    <lcf76f155ced4ddcb4097134ff3c332f xmlns="63dd710c-a67a-4ffb-860a-8a5a7e210e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CD19675A605D4781BAFCE25FF17569" ma:contentTypeVersion="12" ma:contentTypeDescription="Create a new document." ma:contentTypeScope="" ma:versionID="10fabfc5c76eed2ac9ff613ebd965aa4">
  <xsd:schema xmlns:xsd="http://www.w3.org/2001/XMLSchema" xmlns:xs="http://www.w3.org/2001/XMLSchema" xmlns:p="http://schemas.microsoft.com/office/2006/metadata/properties" xmlns:ns2="63dd710c-a67a-4ffb-860a-8a5a7e210e9d" xmlns:ns3="4fa2e941-d119-406d-8aa0-5201033dc5b8" targetNamespace="http://schemas.microsoft.com/office/2006/metadata/properties" ma:root="true" ma:fieldsID="8b9f03c91fb5578bf78a62f20318acfb" ns2:_="" ns3:_="">
    <xsd:import namespace="63dd710c-a67a-4ffb-860a-8a5a7e210e9d"/>
    <xsd:import namespace="4fa2e941-d119-406d-8aa0-5201033dc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d710c-a67a-4ffb-860a-8a5a7e210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2e941-d119-406d-8aa0-5201033dc5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ecc391-ba9a-4d41-ab50-43ea0663d3ae}" ma:internalName="TaxCatchAll" ma:showField="CatchAllData" ma:web="4fa2e941-d119-406d-8aa0-5201033dc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1E3E-4982-401B-88B3-B8F3FB53ABDD}">
  <ds:schemaRefs>
    <ds:schemaRef ds:uri="http://schemas.microsoft.com/office/2006/metadata/longProperties"/>
  </ds:schemaRefs>
</ds:datastoreItem>
</file>

<file path=customXml/itemProps2.xml><?xml version="1.0" encoding="utf-8"?>
<ds:datastoreItem xmlns:ds="http://schemas.openxmlformats.org/officeDocument/2006/customXml" ds:itemID="{F7EE1515-6361-49F4-8F4C-5871797804A3}">
  <ds:schemaRefs>
    <ds:schemaRef ds:uri="http://schemas.microsoft.com/sharepoint/v3/contenttype/forms"/>
  </ds:schemaRefs>
</ds:datastoreItem>
</file>

<file path=customXml/itemProps3.xml><?xml version="1.0" encoding="utf-8"?>
<ds:datastoreItem xmlns:ds="http://schemas.openxmlformats.org/officeDocument/2006/customXml" ds:itemID="{34AEE013-FD52-462D-A314-2C8DBFC0C9DF}">
  <ds:schemaRefs>
    <ds:schemaRef ds:uri="http://schemas.microsoft.com/office/2006/metadata/properties"/>
    <ds:schemaRef ds:uri="http://schemas.microsoft.com/office/infopath/2007/PartnerControls"/>
    <ds:schemaRef ds:uri="4fa2e941-d119-406d-8aa0-5201033dc5b8"/>
    <ds:schemaRef ds:uri="63dd710c-a67a-4ffb-860a-8a5a7e210e9d"/>
  </ds:schemaRefs>
</ds:datastoreItem>
</file>

<file path=customXml/itemProps4.xml><?xml version="1.0" encoding="utf-8"?>
<ds:datastoreItem xmlns:ds="http://schemas.openxmlformats.org/officeDocument/2006/customXml" ds:itemID="{6C751EF3-52BC-49D2-A829-10393CCBB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d710c-a67a-4ffb-860a-8a5a7e210e9d"/>
    <ds:schemaRef ds:uri="4fa2e941-d119-406d-8aa0-5201033dc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A01599-40E5-40FA-A861-5EBAAF98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9</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 – Part B: Submission of Information for HACRP</vt:lpstr>
    </vt:vector>
  </TitlesOfParts>
  <Company>CMS</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 Submission of Information for HACRP</dc:title>
  <dc:subject>FY 2026 Supporting Statement – Part B: Submission of Information for the Hospital-Acquired Condition Reduction Program</dc:subject>
  <dc:creator>Centers for Medicare &amp; Medicaid Services</dc:creator>
  <cp:keywords>Supporting Statement A; Supporting Statement B; Supporting Statement; Hospital-Acquired Condition Reduction Program; HAC Reduction Program; HACRP; FY 2026; 2026; PRA package; IPPS; proposed rule; FY 2026 IPPS proposed rule</cp:keywords>
  <cp:lastModifiedBy>King, Denise (CMS/OSORA)</cp:lastModifiedBy>
  <cp:revision>2</cp:revision>
  <dcterms:created xsi:type="dcterms:W3CDTF">2025-09-10T18:52:00Z</dcterms:created>
  <dcterms:modified xsi:type="dcterms:W3CDTF">2025-09-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D19675A605D4781BAFCE25FF17569</vt:lpwstr>
  </property>
  <property fmtid="{D5CDD505-2E9C-101B-9397-08002B2CF9AE}" pid="3" name="display_urn:schemas-microsoft-com:office:office#Author">
    <vt:lpwstr>Dungan, Suzanna K</vt:lpwstr>
  </property>
  <property fmtid="{D5CDD505-2E9C-101B-9397-08002B2CF9AE}" pid="4" name="display_urn:schemas-microsoft-com:office:office#Editor">
    <vt:lpwstr>Dungan, Suzanna K</vt:lpwstr>
  </property>
  <property fmtid="{D5CDD505-2E9C-101B-9397-08002B2CF9AE}" pid="5" name="MediaServiceImageTags">
    <vt:lpwstr/>
  </property>
  <property fmtid="{D5CDD505-2E9C-101B-9397-08002B2CF9AE}" pid="6" name="Order">
    <vt:lpwstr>84500.0000000000</vt:lpwstr>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_NewReviewCycle">
    <vt:lpwstr/>
  </property>
</Properties>
</file>